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A871" w14:textId="77777777" w:rsidR="00463426" w:rsidRPr="00A65DF0" w:rsidRDefault="00463426" w:rsidP="00463426">
      <w:pPr>
        <w:rPr>
          <w:b/>
          <w:smallCaps/>
          <w:sz w:val="32"/>
        </w:rPr>
      </w:pPr>
      <w:bookmarkStart w:id="0" w:name="_GoBack"/>
      <w:bookmarkEnd w:id="0"/>
      <w:r w:rsidRPr="00A65DF0">
        <w:rPr>
          <w:b/>
          <w:smallCaps/>
          <w:sz w:val="32"/>
        </w:rPr>
        <w:t>Face Page</w:t>
      </w:r>
    </w:p>
    <w:p w14:paraId="1594FD99" w14:textId="550EDAD6" w:rsidR="00463426" w:rsidRPr="00A65DF0" w:rsidRDefault="00B0580E" w:rsidP="00463426">
      <w:pPr>
        <w:pStyle w:val="Title"/>
        <w:jc w:val="left"/>
      </w:pPr>
      <w:r w:rsidRPr="00A65DF0">
        <w:t>Hollings Cancer Center</w:t>
      </w:r>
      <w:r w:rsidR="00335E3E">
        <w:t xml:space="preserve"> </w:t>
      </w:r>
    </w:p>
    <w:p w14:paraId="63F0FE3C" w14:textId="2612DAE3" w:rsidR="00B0580E" w:rsidRPr="00463426" w:rsidRDefault="00B34CB3" w:rsidP="00463426">
      <w:pPr>
        <w:pStyle w:val="Title"/>
        <w:jc w:val="left"/>
      </w:pPr>
      <w:proofErr w:type="spellStart"/>
      <w:r>
        <w:rPr>
          <w:smallCaps/>
          <w:sz w:val="32"/>
        </w:rPr>
        <w:t>Lowvelo</w:t>
      </w:r>
      <w:proofErr w:type="spellEnd"/>
      <w:r>
        <w:rPr>
          <w:smallCaps/>
          <w:sz w:val="32"/>
        </w:rPr>
        <w:t xml:space="preserve"> </w:t>
      </w:r>
      <w:r w:rsidR="00FF6AD9" w:rsidRPr="00A65DF0">
        <w:rPr>
          <w:smallCaps/>
          <w:sz w:val="32"/>
        </w:rPr>
        <w:t>Idea Award</w:t>
      </w:r>
    </w:p>
    <w:p w14:paraId="1967BD9A" w14:textId="77777777" w:rsidR="00B0580E" w:rsidRDefault="00B0580E" w:rsidP="00B058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900"/>
        <w:gridCol w:w="2700"/>
        <w:gridCol w:w="2700"/>
      </w:tblGrid>
      <w:tr w:rsidR="00B0580E" w14:paraId="51D69A16" w14:textId="77777777" w:rsidTr="00DD0D4B">
        <w:trPr>
          <w:cantSplit/>
          <w:trHeight w:val="863"/>
        </w:trPr>
        <w:tc>
          <w:tcPr>
            <w:tcW w:w="10908" w:type="dxa"/>
            <w:gridSpan w:val="4"/>
          </w:tcPr>
          <w:p w14:paraId="3BE16B1A" w14:textId="77777777" w:rsidR="00B0580E" w:rsidRPr="00C81C70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 xml:space="preserve">TITLE OF PROJECT </w:t>
            </w:r>
          </w:p>
        </w:tc>
      </w:tr>
      <w:tr w:rsidR="00B0580E" w14:paraId="058977D4" w14:textId="77777777" w:rsidTr="00DD0D4B">
        <w:trPr>
          <w:trHeight w:val="890"/>
        </w:trPr>
        <w:tc>
          <w:tcPr>
            <w:tcW w:w="5508" w:type="dxa"/>
            <w:gridSpan w:val="2"/>
          </w:tcPr>
          <w:p w14:paraId="30E22F6F" w14:textId="77777777" w:rsidR="00B0580E" w:rsidRDefault="00B0580E" w:rsidP="00DD0D4B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PI NAME </w:t>
            </w:r>
            <w:r>
              <w:rPr>
                <w:i/>
                <w:iCs/>
                <w:sz w:val="20"/>
              </w:rPr>
              <w:t>(Last, First, Middle)</w:t>
            </w:r>
          </w:p>
          <w:p w14:paraId="70428F4F" w14:textId="77777777" w:rsidR="00B0580E" w:rsidRPr="00495245" w:rsidRDefault="00B0580E" w:rsidP="00DD0D4B">
            <w:pPr>
              <w:rPr>
                <w:iCs/>
              </w:rPr>
            </w:pPr>
          </w:p>
        </w:tc>
        <w:tc>
          <w:tcPr>
            <w:tcW w:w="5400" w:type="dxa"/>
            <w:gridSpan w:val="2"/>
          </w:tcPr>
          <w:p w14:paraId="4480CFAC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</w:p>
          <w:p w14:paraId="1CABCAA2" w14:textId="77777777" w:rsidR="00B0580E" w:rsidRPr="00495245" w:rsidRDefault="00B0580E" w:rsidP="00DD0D4B"/>
        </w:tc>
      </w:tr>
      <w:tr w:rsidR="00B0580E" w14:paraId="3D06096F" w14:textId="77777777" w:rsidTr="00DD0D4B">
        <w:trPr>
          <w:trHeight w:val="890"/>
        </w:trPr>
        <w:tc>
          <w:tcPr>
            <w:tcW w:w="5508" w:type="dxa"/>
            <w:gridSpan w:val="2"/>
          </w:tcPr>
          <w:p w14:paraId="05C6C4BB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ACADEMIC TITLE</w:t>
            </w:r>
          </w:p>
          <w:p w14:paraId="3575DCB4" w14:textId="77777777" w:rsidR="00B0580E" w:rsidRPr="00495245" w:rsidRDefault="00B0580E" w:rsidP="00DD0D4B"/>
        </w:tc>
        <w:tc>
          <w:tcPr>
            <w:tcW w:w="5400" w:type="dxa"/>
            <w:gridSpan w:val="2"/>
          </w:tcPr>
          <w:p w14:paraId="05A0A3A9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EPARTMENT &amp; INSTITUTION</w:t>
            </w:r>
          </w:p>
          <w:p w14:paraId="7EB33BB2" w14:textId="77777777" w:rsidR="00B0580E" w:rsidRPr="00495245" w:rsidRDefault="00B0580E" w:rsidP="00DD0D4B"/>
        </w:tc>
      </w:tr>
      <w:tr w:rsidR="00B0580E" w14:paraId="744B9D58" w14:textId="77777777" w:rsidTr="00DD0D4B">
        <w:trPr>
          <w:trHeight w:val="1502"/>
        </w:trPr>
        <w:tc>
          <w:tcPr>
            <w:tcW w:w="5508" w:type="dxa"/>
            <w:gridSpan w:val="2"/>
          </w:tcPr>
          <w:p w14:paraId="2BA4C536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IRB/IBC/IACUC APPROVAL</w:t>
            </w:r>
          </w:p>
          <w:p w14:paraId="6B2E72F2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 xml:space="preserve">Type of APPROVAL ____________ </w:t>
            </w:r>
          </w:p>
          <w:p w14:paraId="6FFC8EF2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APPROVAL # _________________</w:t>
            </w:r>
          </w:p>
          <w:p w14:paraId="4704BC72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NDING</w:t>
            </w:r>
          </w:p>
          <w:p w14:paraId="1BBE35DC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 BE SUBMITTED</w:t>
            </w:r>
          </w:p>
          <w:p w14:paraId="6B250798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5400" w:type="dxa"/>
            <w:gridSpan w:val="2"/>
          </w:tcPr>
          <w:p w14:paraId="06A147C9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CO-INVESTIGATORS (Name, Department, and Institution)</w:t>
            </w:r>
            <w:r>
              <w:rPr>
                <w:sz w:val="20"/>
              </w:rPr>
              <w:br/>
              <w:t xml:space="preserve">Include a separate page if necessary. </w:t>
            </w:r>
          </w:p>
        </w:tc>
      </w:tr>
      <w:tr w:rsidR="00B0580E" w14:paraId="18AE24CF" w14:textId="77777777" w:rsidTr="00DD0D4B">
        <w:trPr>
          <w:trHeight w:val="278"/>
        </w:trPr>
        <w:tc>
          <w:tcPr>
            <w:tcW w:w="10908" w:type="dxa"/>
            <w:gridSpan w:val="4"/>
          </w:tcPr>
          <w:p w14:paraId="13E02312" w14:textId="77777777" w:rsidR="00B0580E" w:rsidRPr="00C12DFA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Is this project part of a current pending submission for a federally funded grant</w:t>
            </w:r>
            <w:r w:rsidRPr="00C12DFA">
              <w:rPr>
                <w:sz w:val="20"/>
              </w:rPr>
              <w:t xml:space="preserve">?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B0580E" w14:paraId="286559DF" w14:textId="77777777" w:rsidTr="00DD0D4B">
        <w:trPr>
          <w:trHeight w:val="710"/>
        </w:trPr>
        <w:tc>
          <w:tcPr>
            <w:tcW w:w="10908" w:type="dxa"/>
            <w:gridSpan w:val="4"/>
          </w:tcPr>
          <w:p w14:paraId="6BC6E6AC" w14:textId="2FA59640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 xml:space="preserve">I certify that the proposal is complete and the above list </w:t>
            </w:r>
            <w:r w:rsidRPr="00A65DF0">
              <w:rPr>
                <w:sz w:val="20"/>
              </w:rPr>
              <w:t>includes all contributors to the proposed</w:t>
            </w:r>
            <w:r>
              <w:rPr>
                <w:sz w:val="20"/>
              </w:rPr>
              <w:t xml:space="preserve"> project. </w:t>
            </w:r>
          </w:p>
          <w:p w14:paraId="488C4DA5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498B81D7" w14:textId="2ACDB746" w:rsidR="00B0580E" w:rsidRPr="003A4A55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 xml:space="preserve">I understand that all non-MUSC contributors (consultants, contributors, </w:t>
            </w:r>
            <w:r w:rsidRPr="003A4A55">
              <w:rPr>
                <w:i/>
                <w:sz w:val="20"/>
              </w:rPr>
              <w:t>etc.</w:t>
            </w:r>
            <w:r>
              <w:rPr>
                <w:sz w:val="20"/>
              </w:rPr>
              <w:t xml:space="preserve">) to this proposed project must complete and submit, prior to award of </w:t>
            </w:r>
            <w:r w:rsidRPr="003A4A55">
              <w:rPr>
                <w:sz w:val="20"/>
              </w:rPr>
              <w:t xml:space="preserve">funds, the </w:t>
            </w:r>
            <w:r w:rsidR="005A5CBA">
              <w:rPr>
                <w:sz w:val="20"/>
              </w:rPr>
              <w:t xml:space="preserve">attached </w:t>
            </w:r>
            <w:r w:rsidRPr="003A4A55">
              <w:rPr>
                <w:sz w:val="20"/>
              </w:rPr>
              <w:t>required External Contributor Financial Conflict of Int</w:t>
            </w:r>
            <w:r w:rsidR="005A5CBA">
              <w:rPr>
                <w:sz w:val="20"/>
              </w:rPr>
              <w:t>erest (FCOI) Certification Form.</w:t>
            </w:r>
          </w:p>
          <w:p w14:paraId="0800F937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D5191">
              <w:rPr>
                <w:sz w:val="20"/>
              </w:rPr>
            </w:r>
            <w:r w:rsidR="00CD519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B0580E" w14:paraId="462BE21B" w14:textId="77777777" w:rsidTr="00DD0D4B">
        <w:trPr>
          <w:trHeight w:val="422"/>
        </w:trPr>
        <w:tc>
          <w:tcPr>
            <w:tcW w:w="10908" w:type="dxa"/>
            <w:gridSpan w:val="4"/>
          </w:tcPr>
          <w:p w14:paraId="53357DE7" w14:textId="1055BD7D" w:rsidR="00B0580E" w:rsidRPr="00495245" w:rsidRDefault="00B0580E" w:rsidP="003620C4">
            <w:r>
              <w:rPr>
                <w:sz w:val="20"/>
              </w:rPr>
              <w:t>VERIFICATION OF BUDGET APPROVAL IMPLIED WITHIN THE BUDGET BY ALL APPLICABLE DEPARTMENTAL BUSINESS MANAGERS</w:t>
            </w:r>
          </w:p>
        </w:tc>
      </w:tr>
      <w:tr w:rsidR="00B0580E" w14:paraId="2A1634EC" w14:textId="77777777" w:rsidTr="00DD0D4B">
        <w:trPr>
          <w:trHeight w:val="710"/>
        </w:trPr>
        <w:tc>
          <w:tcPr>
            <w:tcW w:w="4608" w:type="dxa"/>
          </w:tcPr>
          <w:p w14:paraId="1C8E01D3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1. SIGNATURE OF BUSINESS MANAGER</w:t>
            </w:r>
          </w:p>
          <w:p w14:paraId="0EE8B13B" w14:textId="77777777" w:rsidR="00B0580E" w:rsidRDefault="00B0580E" w:rsidP="00DD0D4B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14:paraId="0FE3D30B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14:paraId="3223FFB9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B0580E" w14:paraId="2DC6E285" w14:textId="77777777" w:rsidTr="00DD0D4B">
        <w:trPr>
          <w:trHeight w:val="7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DF9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2. SIGNATURE OF BUSINESS MANAGER</w:t>
            </w:r>
          </w:p>
          <w:p w14:paraId="5FFFA3EF" w14:textId="77777777" w:rsidR="00B0580E" w:rsidRDefault="00B0580E" w:rsidP="00DD0D4B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6CA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3F5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B0580E" w14:paraId="1ACB7A0A" w14:textId="77777777" w:rsidTr="00DD0D4B">
        <w:trPr>
          <w:trHeight w:val="710"/>
        </w:trPr>
        <w:tc>
          <w:tcPr>
            <w:tcW w:w="4608" w:type="dxa"/>
          </w:tcPr>
          <w:p w14:paraId="41ECCD2D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3. SIGNATURE OF BUSINESS MANAGER</w:t>
            </w:r>
          </w:p>
          <w:p w14:paraId="34880E6A" w14:textId="77777777" w:rsidR="00B0580E" w:rsidRDefault="00B0580E" w:rsidP="00DD0D4B">
            <w:pPr>
              <w:rPr>
                <w:sz w:val="20"/>
              </w:rPr>
            </w:pPr>
          </w:p>
        </w:tc>
        <w:tc>
          <w:tcPr>
            <w:tcW w:w="3600" w:type="dxa"/>
            <w:gridSpan w:val="2"/>
          </w:tcPr>
          <w:p w14:paraId="629DD4E5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700" w:type="dxa"/>
          </w:tcPr>
          <w:p w14:paraId="5BFD2D9B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B0580E" w14:paraId="15236831" w14:textId="77777777" w:rsidTr="00DD0D4B">
        <w:trPr>
          <w:trHeight w:val="962"/>
        </w:trPr>
        <w:tc>
          <w:tcPr>
            <w:tcW w:w="4608" w:type="dxa"/>
          </w:tcPr>
          <w:p w14:paraId="0B15863C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SIGNATURE OF PRINCIPAL INVESTIGATOR</w:t>
            </w:r>
          </w:p>
          <w:p w14:paraId="53CB72E7" w14:textId="77777777" w:rsidR="00B0580E" w:rsidRDefault="00B0580E" w:rsidP="00DD0D4B">
            <w:pPr>
              <w:rPr>
                <w:sz w:val="20"/>
              </w:rPr>
            </w:pPr>
          </w:p>
        </w:tc>
        <w:tc>
          <w:tcPr>
            <w:tcW w:w="6300" w:type="dxa"/>
            <w:gridSpan w:val="3"/>
          </w:tcPr>
          <w:p w14:paraId="3F03F038" w14:textId="77777777" w:rsidR="00B0580E" w:rsidRDefault="00B0580E" w:rsidP="00DD0D4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5A6AD820" w14:textId="782029F3" w:rsidR="002A5277" w:rsidRDefault="002A5277" w:rsidP="00614D3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2A5277">
      <w:footerReference w:type="default" r:id="rId8"/>
      <w:pgSz w:w="12240" w:h="15840"/>
      <w:pgMar w:top="680" w:right="600" w:bottom="780" w:left="500" w:header="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CA76" w14:textId="77777777" w:rsidR="007321EF" w:rsidRDefault="007321EF">
      <w:r>
        <w:separator/>
      </w:r>
    </w:p>
  </w:endnote>
  <w:endnote w:type="continuationSeparator" w:id="0">
    <w:p w14:paraId="2F324978" w14:textId="77777777" w:rsidR="007321EF" w:rsidRDefault="0073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516E" w14:textId="77777777" w:rsidR="002A5277" w:rsidRDefault="00E820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131E97F" wp14:editId="02D77CCA">
              <wp:simplePos x="0" y="0"/>
              <wp:positionH relativeFrom="page">
                <wp:posOffset>3822700</wp:posOffset>
              </wp:positionH>
              <wp:positionV relativeFrom="page">
                <wp:posOffset>9544050</wp:posOffset>
              </wp:positionV>
              <wp:extent cx="127000" cy="177800"/>
              <wp:effectExtent l="3175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0815" w14:textId="39E96D39" w:rsidR="002A5277" w:rsidRDefault="004D6781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6D9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E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51.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soOfm3gAAAA0BAAAPAAAA&#10;AAAAAAAAAAAAAAYFAABkcnMvZG93bnJldi54bWxQSwUGAAAAAAQABADzAAAAEQYAAAAA&#10;" filled="f" stroked="f">
              <v:textbox inset="0,0,0,0">
                <w:txbxContent>
                  <w:p w14:paraId="1FDB0815" w14:textId="39E96D39" w:rsidR="002A5277" w:rsidRDefault="004D6781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6D9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15E0" w14:textId="77777777" w:rsidR="007321EF" w:rsidRDefault="007321EF">
      <w:r>
        <w:separator/>
      </w:r>
    </w:p>
  </w:footnote>
  <w:footnote w:type="continuationSeparator" w:id="0">
    <w:p w14:paraId="3E38970D" w14:textId="77777777" w:rsidR="007321EF" w:rsidRDefault="0073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12E"/>
    <w:multiLevelType w:val="hybridMultilevel"/>
    <w:tmpl w:val="F69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839"/>
    <w:multiLevelType w:val="hybridMultilevel"/>
    <w:tmpl w:val="328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0074"/>
    <w:multiLevelType w:val="hybridMultilevel"/>
    <w:tmpl w:val="1C4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F6A"/>
    <w:multiLevelType w:val="hybridMultilevel"/>
    <w:tmpl w:val="ECD8A806"/>
    <w:lvl w:ilvl="0" w:tplc="59D245E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7B48C58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B5C24D46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EA00A018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4" w:tplc="46742FE2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6F0EE0D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4600FECE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B6127A42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9E104D60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4" w15:restartNumberingAfterBreak="0">
    <w:nsid w:val="66202474"/>
    <w:multiLevelType w:val="hybridMultilevel"/>
    <w:tmpl w:val="137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86D27"/>
    <w:multiLevelType w:val="hybridMultilevel"/>
    <w:tmpl w:val="8EAA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2CEE"/>
    <w:multiLevelType w:val="hybridMultilevel"/>
    <w:tmpl w:val="A982847A"/>
    <w:lvl w:ilvl="0" w:tplc="890E535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7F02D524">
      <w:start w:val="1"/>
      <w:numFmt w:val="upperLetter"/>
      <w:lvlText w:val="%2."/>
      <w:lvlJc w:val="left"/>
      <w:pPr>
        <w:ind w:left="46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1B2FA08">
      <w:start w:val="1"/>
      <w:numFmt w:val="lowerLetter"/>
      <w:lvlText w:val="%3."/>
      <w:lvlJc w:val="left"/>
      <w:pPr>
        <w:ind w:left="696" w:hanging="237"/>
      </w:pPr>
      <w:rPr>
        <w:rFonts w:ascii="Times New Roman" w:eastAsiaTheme="minorHAnsi" w:hAnsiTheme="minorHAnsi" w:cstheme="minorBidi"/>
        <w:spacing w:val="3"/>
        <w:w w:val="100"/>
        <w:sz w:val="24"/>
        <w:szCs w:val="24"/>
      </w:rPr>
    </w:lvl>
    <w:lvl w:ilvl="3" w:tplc="E138C500">
      <w:start w:val="1"/>
      <w:numFmt w:val="bullet"/>
      <w:lvlText w:val="•"/>
      <w:lvlJc w:val="left"/>
      <w:pPr>
        <w:ind w:left="2020" w:hanging="237"/>
      </w:pPr>
      <w:rPr>
        <w:rFonts w:hint="default"/>
      </w:rPr>
    </w:lvl>
    <w:lvl w:ilvl="4" w:tplc="1EEED084">
      <w:start w:val="1"/>
      <w:numFmt w:val="bullet"/>
      <w:lvlText w:val="•"/>
      <w:lvlJc w:val="left"/>
      <w:pPr>
        <w:ind w:left="3300" w:hanging="237"/>
      </w:pPr>
      <w:rPr>
        <w:rFonts w:hint="default"/>
      </w:rPr>
    </w:lvl>
    <w:lvl w:ilvl="5" w:tplc="DABAD534">
      <w:start w:val="1"/>
      <w:numFmt w:val="bullet"/>
      <w:lvlText w:val="•"/>
      <w:lvlJc w:val="left"/>
      <w:pPr>
        <w:ind w:left="4580" w:hanging="237"/>
      </w:pPr>
      <w:rPr>
        <w:rFonts w:hint="default"/>
      </w:rPr>
    </w:lvl>
    <w:lvl w:ilvl="6" w:tplc="D5E681AC">
      <w:start w:val="1"/>
      <w:numFmt w:val="bullet"/>
      <w:lvlText w:val="•"/>
      <w:lvlJc w:val="left"/>
      <w:pPr>
        <w:ind w:left="5860" w:hanging="237"/>
      </w:pPr>
      <w:rPr>
        <w:rFonts w:hint="default"/>
      </w:rPr>
    </w:lvl>
    <w:lvl w:ilvl="7" w:tplc="1F52DB22">
      <w:start w:val="1"/>
      <w:numFmt w:val="bullet"/>
      <w:lvlText w:val="•"/>
      <w:lvlJc w:val="left"/>
      <w:pPr>
        <w:ind w:left="7140" w:hanging="237"/>
      </w:pPr>
      <w:rPr>
        <w:rFonts w:hint="default"/>
      </w:rPr>
    </w:lvl>
    <w:lvl w:ilvl="8" w:tplc="43BCED10">
      <w:start w:val="1"/>
      <w:numFmt w:val="bullet"/>
      <w:lvlText w:val="•"/>
      <w:lvlJc w:val="left"/>
      <w:pPr>
        <w:ind w:left="8420" w:hanging="237"/>
      </w:pPr>
      <w:rPr>
        <w:rFonts w:hint="default"/>
      </w:rPr>
    </w:lvl>
  </w:abstractNum>
  <w:abstractNum w:abstractNumId="7" w15:restartNumberingAfterBreak="0">
    <w:nsid w:val="7FAB1EAD"/>
    <w:multiLevelType w:val="hybridMultilevel"/>
    <w:tmpl w:val="EF4E1E36"/>
    <w:lvl w:ilvl="0" w:tplc="5CCEB6A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2D444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C7FCAA06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3" w:tplc="5C28F828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B8984722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7B26FFA4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6" w:tplc="E460CB1A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327AD5F2">
      <w:start w:val="1"/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62248786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77"/>
    <w:rsid w:val="00006225"/>
    <w:rsid w:val="0006475B"/>
    <w:rsid w:val="00072E57"/>
    <w:rsid w:val="000813D1"/>
    <w:rsid w:val="0009481A"/>
    <w:rsid w:val="000B777D"/>
    <w:rsid w:val="000E75CE"/>
    <w:rsid w:val="00100834"/>
    <w:rsid w:val="00103F7D"/>
    <w:rsid w:val="0011207A"/>
    <w:rsid w:val="00120974"/>
    <w:rsid w:val="00121D05"/>
    <w:rsid w:val="00130B88"/>
    <w:rsid w:val="00147302"/>
    <w:rsid w:val="001701D4"/>
    <w:rsid w:val="001767A8"/>
    <w:rsid w:val="001F4FA0"/>
    <w:rsid w:val="00206D9E"/>
    <w:rsid w:val="002648B9"/>
    <w:rsid w:val="00290A26"/>
    <w:rsid w:val="002A2630"/>
    <w:rsid w:val="002A3492"/>
    <w:rsid w:val="002A5277"/>
    <w:rsid w:val="002C0615"/>
    <w:rsid w:val="002F6EFE"/>
    <w:rsid w:val="0030163F"/>
    <w:rsid w:val="003203B4"/>
    <w:rsid w:val="00335E3E"/>
    <w:rsid w:val="0033638C"/>
    <w:rsid w:val="0035434C"/>
    <w:rsid w:val="003620C4"/>
    <w:rsid w:val="00365ADD"/>
    <w:rsid w:val="003708DF"/>
    <w:rsid w:val="003777DE"/>
    <w:rsid w:val="00396AE8"/>
    <w:rsid w:val="003F1E34"/>
    <w:rsid w:val="003F5813"/>
    <w:rsid w:val="0041598C"/>
    <w:rsid w:val="00434C04"/>
    <w:rsid w:val="00435622"/>
    <w:rsid w:val="00437D88"/>
    <w:rsid w:val="00455A03"/>
    <w:rsid w:val="00463426"/>
    <w:rsid w:val="00465C45"/>
    <w:rsid w:val="00467D31"/>
    <w:rsid w:val="004A7B3F"/>
    <w:rsid w:val="004B645F"/>
    <w:rsid w:val="004B7206"/>
    <w:rsid w:val="004D6781"/>
    <w:rsid w:val="004F517D"/>
    <w:rsid w:val="00514DB1"/>
    <w:rsid w:val="00540FA7"/>
    <w:rsid w:val="00592E24"/>
    <w:rsid w:val="005A5CBA"/>
    <w:rsid w:val="005C537A"/>
    <w:rsid w:val="005C7ABD"/>
    <w:rsid w:val="005E17AC"/>
    <w:rsid w:val="00614D33"/>
    <w:rsid w:val="00624751"/>
    <w:rsid w:val="00631E6C"/>
    <w:rsid w:val="006370FA"/>
    <w:rsid w:val="00651C6E"/>
    <w:rsid w:val="006531B1"/>
    <w:rsid w:val="006557D1"/>
    <w:rsid w:val="006723C0"/>
    <w:rsid w:val="00687083"/>
    <w:rsid w:val="006877E8"/>
    <w:rsid w:val="006A79DF"/>
    <w:rsid w:val="006C7DF3"/>
    <w:rsid w:val="006E2020"/>
    <w:rsid w:val="006E33F9"/>
    <w:rsid w:val="006F519B"/>
    <w:rsid w:val="00717C19"/>
    <w:rsid w:val="007302C5"/>
    <w:rsid w:val="007321EF"/>
    <w:rsid w:val="00761EB4"/>
    <w:rsid w:val="0076457A"/>
    <w:rsid w:val="00777CF6"/>
    <w:rsid w:val="007B62C8"/>
    <w:rsid w:val="007C348F"/>
    <w:rsid w:val="007F3DF7"/>
    <w:rsid w:val="007F7D89"/>
    <w:rsid w:val="00820403"/>
    <w:rsid w:val="00884A8B"/>
    <w:rsid w:val="00894662"/>
    <w:rsid w:val="008D4996"/>
    <w:rsid w:val="009074C1"/>
    <w:rsid w:val="009136F3"/>
    <w:rsid w:val="00961CEB"/>
    <w:rsid w:val="009A50C0"/>
    <w:rsid w:val="009C6EF6"/>
    <w:rsid w:val="00A238E1"/>
    <w:rsid w:val="00A52E7A"/>
    <w:rsid w:val="00A54C4C"/>
    <w:rsid w:val="00A54D92"/>
    <w:rsid w:val="00A649BF"/>
    <w:rsid w:val="00A65DF0"/>
    <w:rsid w:val="00A701BC"/>
    <w:rsid w:val="00A81F51"/>
    <w:rsid w:val="00A81F61"/>
    <w:rsid w:val="00A8314F"/>
    <w:rsid w:val="00A94F80"/>
    <w:rsid w:val="00AB2C5D"/>
    <w:rsid w:val="00AC4A3A"/>
    <w:rsid w:val="00AE5A4F"/>
    <w:rsid w:val="00B01C54"/>
    <w:rsid w:val="00B02124"/>
    <w:rsid w:val="00B0580E"/>
    <w:rsid w:val="00B255D9"/>
    <w:rsid w:val="00B34CB3"/>
    <w:rsid w:val="00B43A71"/>
    <w:rsid w:val="00B50904"/>
    <w:rsid w:val="00B53BA2"/>
    <w:rsid w:val="00B729A5"/>
    <w:rsid w:val="00BA03B5"/>
    <w:rsid w:val="00BA3103"/>
    <w:rsid w:val="00BC5FC3"/>
    <w:rsid w:val="00BF4D50"/>
    <w:rsid w:val="00BF5642"/>
    <w:rsid w:val="00BF61A4"/>
    <w:rsid w:val="00C138CE"/>
    <w:rsid w:val="00C5210B"/>
    <w:rsid w:val="00C57CAA"/>
    <w:rsid w:val="00C96247"/>
    <w:rsid w:val="00CA5CEC"/>
    <w:rsid w:val="00CD05AA"/>
    <w:rsid w:val="00CD19C2"/>
    <w:rsid w:val="00CD2CD5"/>
    <w:rsid w:val="00CD5191"/>
    <w:rsid w:val="00CE6C91"/>
    <w:rsid w:val="00CF2A46"/>
    <w:rsid w:val="00D055C4"/>
    <w:rsid w:val="00D07BD7"/>
    <w:rsid w:val="00D102BD"/>
    <w:rsid w:val="00D21B03"/>
    <w:rsid w:val="00D307B8"/>
    <w:rsid w:val="00D32769"/>
    <w:rsid w:val="00D37FA3"/>
    <w:rsid w:val="00D5511C"/>
    <w:rsid w:val="00D67EF1"/>
    <w:rsid w:val="00D81B41"/>
    <w:rsid w:val="00D8495E"/>
    <w:rsid w:val="00DA05A3"/>
    <w:rsid w:val="00DC6EDF"/>
    <w:rsid w:val="00DD51A6"/>
    <w:rsid w:val="00DE65F9"/>
    <w:rsid w:val="00E11203"/>
    <w:rsid w:val="00E42650"/>
    <w:rsid w:val="00E634AF"/>
    <w:rsid w:val="00E82064"/>
    <w:rsid w:val="00EA15F4"/>
    <w:rsid w:val="00ED49D9"/>
    <w:rsid w:val="00EF2F21"/>
    <w:rsid w:val="00EF3002"/>
    <w:rsid w:val="00F23C23"/>
    <w:rsid w:val="00F66CA9"/>
    <w:rsid w:val="00F71B6A"/>
    <w:rsid w:val="00F72F93"/>
    <w:rsid w:val="00F74F34"/>
    <w:rsid w:val="00F80BFA"/>
    <w:rsid w:val="00FB7A3E"/>
    <w:rsid w:val="00FC23EE"/>
    <w:rsid w:val="00FE44EA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60CF3C2"/>
  <w15:docId w15:val="{506F4798-F0A9-49F7-AA2D-75344595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nhideWhenUsed/>
    <w:rsid w:val="00A81F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1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61"/>
    <w:rPr>
      <w:rFonts w:ascii="Tahoma" w:hAnsi="Tahoma" w:cs="Tahoma"/>
      <w:sz w:val="16"/>
      <w:szCs w:val="16"/>
    </w:rPr>
  </w:style>
  <w:style w:type="character" w:styleId="Hyperlink">
    <w:name w:val="Hyperlink"/>
    <w:rsid w:val="00FC23E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0580E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58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0580E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BF4D5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99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6C5E-8119-4629-BA96-4753E5F1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/Hollings Cancer Center</vt:lpstr>
    </vt:vector>
  </TitlesOfParts>
  <Company>Medical University of South Carolin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/Hollings Cancer Center</dc:title>
  <dc:creator>nickersb</dc:creator>
  <cp:lastModifiedBy>Bechtol, Brett</cp:lastModifiedBy>
  <cp:revision>6</cp:revision>
  <cp:lastPrinted>2018-12-21T15:55:00Z</cp:lastPrinted>
  <dcterms:created xsi:type="dcterms:W3CDTF">2020-12-03T18:47:00Z</dcterms:created>
  <dcterms:modified xsi:type="dcterms:W3CDTF">2021-12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1T00:00:00Z</vt:filetime>
  </property>
  <property fmtid="{D5CDD505-2E9C-101B-9397-08002B2CF9AE}" pid="5" name="_AdHocReviewCycleID">
    <vt:i4>761963284</vt:i4>
  </property>
  <property fmtid="{D5CDD505-2E9C-101B-9397-08002B2CF9AE}" pid="6" name="_NewReviewCycle">
    <vt:lpwstr/>
  </property>
  <property fmtid="{D5CDD505-2E9C-101B-9397-08002B2CF9AE}" pid="7" name="_EmailSubject">
    <vt:lpwstr>Revised HCC internal RFAs</vt:lpwstr>
  </property>
  <property fmtid="{D5CDD505-2E9C-101B-9397-08002B2CF9AE}" pid="8" name="_AuthorEmail">
    <vt:lpwstr>johnsrog@musc.edu</vt:lpwstr>
  </property>
  <property fmtid="{D5CDD505-2E9C-101B-9397-08002B2CF9AE}" pid="9" name="_AuthorEmailDisplayName">
    <vt:lpwstr>Johnson, Roger</vt:lpwstr>
  </property>
  <property fmtid="{D5CDD505-2E9C-101B-9397-08002B2CF9AE}" pid="10" name="_ReviewingToolsShownOnce">
    <vt:lpwstr/>
  </property>
</Properties>
</file>